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653" w:rsidRPr="00F96653" w:rsidRDefault="00F96653" w:rsidP="00F96653">
      <w:pPr>
        <w:pStyle w:val="Normal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color w:val="000000"/>
        </w:rPr>
      </w:pPr>
      <w:r w:rsidRPr="00F96653">
        <w:rPr>
          <w:rStyle w:val="Strong"/>
          <w:color w:val="000000"/>
          <w:bdr w:val="none" w:sz="0" w:space="0" w:color="auto" w:frame="1"/>
        </w:rPr>
        <w:t>CỘNG HÒA XÃ HỘI CHỦ NGHĨA VIỆT NAM</w:t>
      </w:r>
    </w:p>
    <w:p w:rsidR="00F96653" w:rsidRPr="00F96653" w:rsidRDefault="00F96653" w:rsidP="00F96653">
      <w:pPr>
        <w:pStyle w:val="Normal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color w:val="000000"/>
        </w:rPr>
      </w:pPr>
      <w:r w:rsidRPr="00F96653">
        <w:rPr>
          <w:rStyle w:val="Strong"/>
          <w:color w:val="000000"/>
          <w:bdr w:val="none" w:sz="0" w:space="0" w:color="auto" w:frame="1"/>
        </w:rPr>
        <w:t>Độc lập- Tự do- Hạnh phúc</w:t>
      </w:r>
    </w:p>
    <w:p w:rsidR="00F96653" w:rsidRPr="00F96653" w:rsidRDefault="00F96653" w:rsidP="00F96653">
      <w:pPr>
        <w:pStyle w:val="Normal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color w:val="000000"/>
        </w:rPr>
      </w:pPr>
      <w:r w:rsidRPr="00F96653">
        <w:rPr>
          <w:color w:val="000000"/>
        </w:rPr>
        <w:t> </w:t>
      </w:r>
    </w:p>
    <w:p w:rsidR="00F96653" w:rsidRPr="00F96653" w:rsidRDefault="00F96653" w:rsidP="00F96653">
      <w:pPr>
        <w:pStyle w:val="Normal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color w:val="000000"/>
        </w:rPr>
      </w:pPr>
      <w:r w:rsidRPr="00F96653">
        <w:rPr>
          <w:rStyle w:val="Strong"/>
          <w:color w:val="000000"/>
          <w:bdr w:val="none" w:sz="0" w:space="0" w:color="auto" w:frame="1"/>
        </w:rPr>
        <w:t>BIÊN BẢN NGHIỆM THU KHỐI LƯỢNG HOÀN THÀNH</w:t>
      </w:r>
    </w:p>
    <w:p w:rsidR="00F96653" w:rsidRPr="00F96653" w:rsidRDefault="00F96653" w:rsidP="00F96653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color w:val="000000"/>
        </w:rPr>
      </w:pPr>
      <w:r w:rsidRPr="00F96653">
        <w:rPr>
          <w:color w:val="000000"/>
        </w:rPr>
        <w:t> </w:t>
      </w:r>
    </w:p>
    <w:p w:rsidR="00F96653" w:rsidRDefault="00F96653" w:rsidP="00F96653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color w:val="000000"/>
        </w:rPr>
      </w:pPr>
      <w:r>
        <w:rPr>
          <w:color w:val="000000"/>
        </w:rPr>
        <w:t>Công trình:</w:t>
      </w:r>
    </w:p>
    <w:p w:rsidR="00F96653" w:rsidRPr="00F96653" w:rsidRDefault="00F96653" w:rsidP="00F96653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color w:val="000000"/>
        </w:rPr>
      </w:pPr>
      <w:r w:rsidRPr="00F96653">
        <w:rPr>
          <w:color w:val="000000"/>
        </w:rPr>
        <w:t xml:space="preserve">Gói thầu: </w:t>
      </w:r>
    </w:p>
    <w:p w:rsidR="00F96653" w:rsidRPr="00F96653" w:rsidRDefault="00F96653" w:rsidP="00F96653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color w:val="000000"/>
        </w:rPr>
      </w:pPr>
      <w:r w:rsidRPr="00F96653">
        <w:rPr>
          <w:color w:val="000000"/>
        </w:rPr>
        <w:t>Số biên bản nghiệm thu:</w:t>
      </w:r>
    </w:p>
    <w:p w:rsidR="00F96653" w:rsidRPr="00F96653" w:rsidRDefault="00F96653" w:rsidP="00F96653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color w:val="000000"/>
        </w:rPr>
      </w:pPr>
      <w:r w:rsidRPr="00F96653">
        <w:rPr>
          <w:color w:val="000000"/>
        </w:rPr>
        <w:t>Ngày nghiệm thu: .../..../20...</w:t>
      </w:r>
    </w:p>
    <w:p w:rsidR="00F96653" w:rsidRPr="00F96653" w:rsidRDefault="00F96653" w:rsidP="00F96653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color w:val="000000"/>
        </w:rPr>
      </w:pPr>
      <w:r w:rsidRPr="00F96653">
        <w:rPr>
          <w:color w:val="000000"/>
        </w:rPr>
        <w:t>Khối lượng thực hiện: Từ ngày ... tháng ... năm 20... đến ngày ... tháng ... năm 20...</w:t>
      </w:r>
    </w:p>
    <w:p w:rsidR="00F96653" w:rsidRPr="00F96653" w:rsidRDefault="00F96653" w:rsidP="00F96653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color w:val="000000"/>
        </w:rPr>
      </w:pPr>
      <w:r w:rsidRPr="00F96653">
        <w:rPr>
          <w:rStyle w:val="Strong"/>
          <w:color w:val="000000"/>
          <w:bdr w:val="none" w:sz="0" w:space="0" w:color="auto" w:frame="1"/>
        </w:rPr>
        <w:t>I. CÁC BÊN THAM GIA NGHIỆM THU</w:t>
      </w:r>
    </w:p>
    <w:p w:rsidR="00F96653" w:rsidRPr="00F96653" w:rsidRDefault="00F96653" w:rsidP="00F9665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Đại diện </w:t>
      </w:r>
    </w:p>
    <w:p w:rsidR="00F96653" w:rsidRPr="00F96653" w:rsidRDefault="00F96653" w:rsidP="00F9665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Ông…………………………………………… Chức vụ:…………………………………….</w:t>
      </w:r>
    </w:p>
    <w:p w:rsidR="00F96653" w:rsidRPr="00F96653" w:rsidRDefault="00F96653" w:rsidP="00F9665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Ông…………………………………………… Chức vụ:…………………………………….</w:t>
      </w:r>
    </w:p>
    <w:p w:rsidR="00F96653" w:rsidRPr="00F96653" w:rsidRDefault="00F96653" w:rsidP="00F9665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653">
        <w:rPr>
          <w:rFonts w:ascii="Times New Roman" w:eastAsia="Times New Roman" w:hAnsi="Times New Roman" w:cs="Times New Roman"/>
          <w:color w:val="000000"/>
          <w:sz w:val="24"/>
          <w:szCs w:val="24"/>
        </w:rPr>
        <w:t>2. Đại diện nhà thầu thi công</w:t>
      </w:r>
    </w:p>
    <w:p w:rsidR="00F96653" w:rsidRPr="00F96653" w:rsidRDefault="00F96653" w:rsidP="00F9665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Ông…………………………………………… Chức vụ:…………………………………….</w:t>
      </w:r>
    </w:p>
    <w:p w:rsidR="00F96653" w:rsidRPr="00F96653" w:rsidRDefault="00F96653" w:rsidP="00F9665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Ông…………………………………………… Chức vụ:…………………………………….</w:t>
      </w:r>
    </w:p>
    <w:p w:rsidR="00F96653" w:rsidRPr="00F96653" w:rsidRDefault="00F96653" w:rsidP="00F9665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I. CÁC BÊN THỐNG NHẤT NGHIỆM THU KHỐI LƯỢNG HOÀN THÀNH NHƯ SAU</w:t>
      </w:r>
    </w:p>
    <w:tbl>
      <w:tblPr>
        <w:tblW w:w="101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882"/>
        <w:gridCol w:w="882"/>
        <w:gridCol w:w="994"/>
        <w:gridCol w:w="1671"/>
        <w:gridCol w:w="1984"/>
        <w:gridCol w:w="1522"/>
        <w:gridCol w:w="678"/>
      </w:tblGrid>
      <w:tr w:rsidR="00F96653" w:rsidRPr="00F96653" w:rsidTr="00F96653">
        <w:trPr>
          <w:trHeight w:val="27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6653" w:rsidRPr="00F96653" w:rsidRDefault="00F96653" w:rsidP="00F9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6653" w:rsidRPr="00F96653" w:rsidRDefault="00F96653" w:rsidP="00F9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6653" w:rsidRPr="00F96653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6653" w:rsidRPr="00F96653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6653" w:rsidRPr="00F96653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ỐI LƯỢ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6653" w:rsidRPr="00F96653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6653" w:rsidRPr="00F96653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6653" w:rsidRPr="00F96653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6653" w:rsidRPr="00F96653" w:rsidTr="00F96653">
        <w:trPr>
          <w:trHeight w:val="55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6653" w:rsidRPr="00F96653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ST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6653" w:rsidRPr="00F96653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HẠNG MỤC CÔNG VIỆ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6653" w:rsidRPr="00F96653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Đơn vị tín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6653" w:rsidRPr="00F96653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Trúng thầ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6653" w:rsidRPr="00F96653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Đã điều chỉnh bổ su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6653" w:rsidRPr="00F96653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Đã nghiệm thu các đợt trướ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6653" w:rsidRPr="00F96653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Nghiệm thu đợt nà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6653" w:rsidRPr="00F96653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Ghi chú</w:t>
            </w:r>
          </w:p>
        </w:tc>
      </w:tr>
      <w:tr w:rsidR="00F96653" w:rsidRPr="00F96653" w:rsidTr="00F96653">
        <w:trPr>
          <w:trHeight w:val="27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6653" w:rsidRPr="00F96653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6653" w:rsidRPr="00F96653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6653" w:rsidRPr="00F96653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6653" w:rsidRPr="00F96653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6653" w:rsidRPr="00F96653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6653" w:rsidRPr="00F96653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6653" w:rsidRPr="00F96653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6653" w:rsidRPr="00F96653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96653" w:rsidRPr="00F96653" w:rsidTr="00F96653">
        <w:trPr>
          <w:trHeight w:val="55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6653" w:rsidRPr="00F96653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6653" w:rsidRPr="00F96653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6653" w:rsidRPr="00F96653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6653" w:rsidRPr="00F96653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6653" w:rsidRPr="00F96653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6653" w:rsidRPr="00F96653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6653" w:rsidRPr="00F96653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6653" w:rsidRPr="00F96653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653" w:rsidRPr="00F96653" w:rsidTr="00F96653">
        <w:trPr>
          <w:trHeight w:val="27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6653" w:rsidRPr="00F96653" w:rsidRDefault="00F96653" w:rsidP="00F9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6653" w:rsidRPr="00F96653" w:rsidRDefault="00F96653" w:rsidP="00F9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6653" w:rsidRPr="00F96653" w:rsidRDefault="00F96653" w:rsidP="00F9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6653" w:rsidRPr="00F96653" w:rsidRDefault="00F96653" w:rsidP="00F9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6653" w:rsidRPr="00F96653" w:rsidRDefault="00F96653" w:rsidP="00F9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6653" w:rsidRPr="00F96653" w:rsidRDefault="00F96653" w:rsidP="00F9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6653" w:rsidRPr="00F96653" w:rsidRDefault="00F96653" w:rsidP="00F9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6653" w:rsidRPr="00F96653" w:rsidRDefault="00F96653" w:rsidP="00F9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96653" w:rsidRPr="00F96653" w:rsidRDefault="00F96653" w:rsidP="00F9665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6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Khối lượng hoàn thành đạt chất lượng yêu cầu của hồ sơ thiết kế, các quy chuẩn, các quy phạm áp dụng, đề nghị thanh toán.</w:t>
      </w:r>
    </w:p>
    <w:tbl>
      <w:tblPr>
        <w:tblW w:w="101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4"/>
        <w:gridCol w:w="1834"/>
        <w:gridCol w:w="2693"/>
        <w:gridCol w:w="2763"/>
      </w:tblGrid>
      <w:tr w:rsidR="00F96653" w:rsidRPr="00F96653" w:rsidTr="00F96653">
        <w:trPr>
          <w:trHeight w:val="83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6653" w:rsidRPr="00F96653" w:rsidRDefault="00F96653" w:rsidP="00F96653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BAN QUẢN LÝ ĐT-XD:</w:t>
            </w:r>
          </w:p>
          <w:p w:rsidR="00F96653" w:rsidRPr="00F96653" w:rsidRDefault="00F96653" w:rsidP="00F96653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hoặc nhà thầu tư vấn giám sát)</w:t>
            </w:r>
          </w:p>
        </w:tc>
        <w:tc>
          <w:tcPr>
            <w:tcW w:w="18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6653" w:rsidRPr="00F96653" w:rsidRDefault="00F96653" w:rsidP="00F96653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CÁN BỘ GS</w:t>
            </w:r>
          </w:p>
          <w:p w:rsidR="00F96653" w:rsidRPr="00F96653" w:rsidRDefault="00F96653" w:rsidP="00F96653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P.GIÁM ĐỐC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6653" w:rsidRPr="00F96653" w:rsidRDefault="00F96653" w:rsidP="00F96653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NHÀ THẦU THI CÔNG</w:t>
            </w:r>
          </w:p>
          <w:p w:rsidR="00F96653" w:rsidRPr="00F96653" w:rsidRDefault="00F96653" w:rsidP="00F96653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ghi tên nhà thầu thi công)</w:t>
            </w:r>
          </w:p>
        </w:tc>
        <w:tc>
          <w:tcPr>
            <w:tcW w:w="27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6653" w:rsidRPr="00F96653" w:rsidRDefault="00F96653" w:rsidP="00F96653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CÁN BỘ KIỂM TRA GIÁM SÁT</w:t>
            </w:r>
          </w:p>
          <w:p w:rsidR="00F96653" w:rsidRPr="00F96653" w:rsidRDefault="00F96653" w:rsidP="00F96653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96653" w:rsidRPr="00F96653" w:rsidRDefault="00F96653" w:rsidP="00F9665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65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305B7" w:rsidRPr="00F96653" w:rsidRDefault="004305B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305B7" w:rsidRPr="00F966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53"/>
    <w:rsid w:val="004305B7"/>
    <w:rsid w:val="00F9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6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66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6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66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9DE1-A6AA-42FD-8166-C4ED2EE5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4-04-22T01:01:00Z</dcterms:created>
  <dcterms:modified xsi:type="dcterms:W3CDTF">2024-04-22T01:06:00Z</dcterms:modified>
</cp:coreProperties>
</file>